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71C6" w14:textId="77777777" w:rsidR="00D421AD" w:rsidRPr="00425D49" w:rsidRDefault="00D421AD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20"/>
      </w:tblGrid>
      <w:tr w:rsidR="005C6E45" w:rsidRPr="00425D49" w14:paraId="5743A162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526D9B" w14:textId="77777777" w:rsidR="005C6E45" w:rsidRPr="00425D49" w:rsidRDefault="005C6E45" w:rsidP="008A7823">
            <w:pPr>
              <w:pStyle w:val="Nagwek1"/>
              <w:tabs>
                <w:tab w:val="left" w:pos="9841"/>
              </w:tabs>
              <w:jc w:val="right"/>
              <w:rPr>
                <w:b w:val="0"/>
                <w:sz w:val="22"/>
                <w:szCs w:val="22"/>
              </w:rPr>
            </w:pPr>
          </w:p>
        </w:tc>
      </w:tr>
      <w:tr w:rsidR="004700FF" w:rsidRPr="00425D49" w14:paraId="1CF79CE1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310C8" w14:textId="77777777" w:rsidR="004700FF" w:rsidRPr="00425D49" w:rsidRDefault="009D17C6" w:rsidP="004440AD">
            <w:pPr>
              <w:pStyle w:val="Nagwek1"/>
              <w:tabs>
                <w:tab w:val="left" w:pos="9841"/>
              </w:tabs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SAMODZIELNY PUBLICZNY ZAKŁAD OPIEKI ZDROWOTNEJ „PIASTUN” W PIASTOWIE</w:t>
            </w:r>
          </w:p>
        </w:tc>
      </w:tr>
      <w:tr w:rsidR="004700FF" w:rsidRPr="00425D49" w14:paraId="494820DF" w14:textId="77777777" w:rsidTr="007A6529">
        <w:tblPrEx>
          <w:tblCellMar>
            <w:top w:w="0" w:type="dxa"/>
            <w:bottom w:w="0" w:type="dxa"/>
          </w:tblCellMar>
        </w:tblPrEx>
        <w:trPr>
          <w:cantSplit/>
          <w:trHeight w:val="2154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A1D82" w14:textId="6154E45C" w:rsidR="004700FF" w:rsidRPr="00425D49" w:rsidRDefault="002E5F31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EEDB87" wp14:editId="0CACEEE1">
                  <wp:extent cx="1047750" cy="1609725"/>
                  <wp:effectExtent l="0" t="0" r="0" b="0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ADFCA" w14:textId="77777777" w:rsidR="004700FF" w:rsidRPr="00425D49" w:rsidRDefault="00CD7121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</w:t>
            </w:r>
            <w:r w:rsidR="004700FF" w:rsidRPr="00425D49">
              <w:rPr>
                <w:rFonts w:ascii="Arial" w:hAnsi="Arial" w:cs="Arial"/>
                <w:sz w:val="22"/>
                <w:szCs w:val="22"/>
              </w:rPr>
              <w:t xml:space="preserve">  Z  OTWARCIA OFERT</w:t>
            </w:r>
          </w:p>
        </w:tc>
      </w:tr>
    </w:tbl>
    <w:p w14:paraId="6F21F8B4" w14:textId="77777777" w:rsidR="00EB603B" w:rsidRPr="00425D49" w:rsidRDefault="00EB603B" w:rsidP="00691A73">
      <w:pPr>
        <w:pStyle w:val="Nagwek"/>
        <w:rPr>
          <w:rFonts w:ascii="Arial" w:hAnsi="Arial" w:cs="Arial"/>
          <w:sz w:val="22"/>
          <w:szCs w:val="22"/>
        </w:rPr>
      </w:pPr>
    </w:p>
    <w:p w14:paraId="054F0E9A" w14:textId="77777777" w:rsidR="005C6E45" w:rsidRDefault="00B55D1C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 xml:space="preserve">Warszawa, dnia </w:t>
      </w:r>
      <w:r w:rsidR="00CD7121">
        <w:rPr>
          <w:rFonts w:ascii="Arial" w:hAnsi="Arial" w:cs="Arial"/>
          <w:sz w:val="22"/>
          <w:szCs w:val="22"/>
        </w:rPr>
        <w:t>15.02.2021</w:t>
      </w:r>
      <w:r w:rsidR="00691A73" w:rsidRPr="00425D49">
        <w:rPr>
          <w:rFonts w:ascii="Arial" w:hAnsi="Arial" w:cs="Arial"/>
          <w:sz w:val="22"/>
          <w:szCs w:val="22"/>
        </w:rPr>
        <w:t xml:space="preserve"> r.</w:t>
      </w:r>
    </w:p>
    <w:p w14:paraId="44EFCB23" w14:textId="77777777" w:rsidR="007814B3" w:rsidRDefault="007814B3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</w:p>
    <w:p w14:paraId="3E50E976" w14:textId="77777777" w:rsidR="007814B3" w:rsidRPr="00425D49" w:rsidRDefault="007814B3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</w:p>
    <w:p w14:paraId="41193559" w14:textId="77777777" w:rsidR="005C6E45" w:rsidRPr="00707630" w:rsidRDefault="008822B9" w:rsidP="00707630">
      <w:pPr>
        <w:tabs>
          <w:tab w:val="left" w:pos="374"/>
        </w:tabs>
        <w:ind w:right="-173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>Dotyczący postępowania w przedmiocie</w:t>
      </w:r>
      <w:r w:rsidR="00CD7121" w:rsidRPr="00707630">
        <w:rPr>
          <w:rFonts w:ascii="Arial" w:hAnsi="Arial" w:cs="Arial"/>
          <w:b/>
          <w:sz w:val="22"/>
          <w:szCs w:val="22"/>
        </w:rPr>
        <w:t>:</w:t>
      </w:r>
      <w:r w:rsidRPr="00707630">
        <w:rPr>
          <w:rFonts w:ascii="Arial" w:hAnsi="Arial" w:cs="Arial"/>
          <w:b/>
          <w:sz w:val="22"/>
          <w:szCs w:val="22"/>
        </w:rPr>
        <w:t xml:space="preserve"> </w:t>
      </w:r>
      <w:r w:rsidR="007814B3" w:rsidRPr="00707630">
        <w:rPr>
          <w:rFonts w:ascii="Arial" w:hAnsi="Arial" w:cs="Arial"/>
          <w:b/>
          <w:sz w:val="22"/>
          <w:szCs w:val="22"/>
        </w:rPr>
        <w:t xml:space="preserve">Dostawy szczepionek na rzecz Samodzielnego Publicznego Zakładu Opieki Zdrowotnej PIASTUN, </w:t>
      </w:r>
      <w:r w:rsidR="003570C3" w:rsidRPr="00707630">
        <w:rPr>
          <w:rFonts w:ascii="Arial" w:hAnsi="Arial" w:cs="Arial"/>
          <w:b/>
          <w:sz w:val="22"/>
          <w:szCs w:val="22"/>
        </w:rPr>
        <w:t>znak postępowania:</w:t>
      </w:r>
      <w:r w:rsidR="00C13BA2" w:rsidRPr="00707630">
        <w:rPr>
          <w:rFonts w:ascii="Arial" w:hAnsi="Arial" w:cs="Arial"/>
          <w:b/>
          <w:sz w:val="22"/>
          <w:szCs w:val="22"/>
        </w:rPr>
        <w:t xml:space="preserve"> </w:t>
      </w:r>
      <w:r w:rsidR="00CD7121" w:rsidRPr="00707630">
        <w:rPr>
          <w:rFonts w:ascii="Arial" w:hAnsi="Arial" w:cs="Arial"/>
          <w:b/>
          <w:sz w:val="22"/>
          <w:szCs w:val="22"/>
        </w:rPr>
        <w:t>1</w:t>
      </w:r>
      <w:r w:rsidR="00114E8C" w:rsidRPr="00707630">
        <w:rPr>
          <w:rFonts w:ascii="Arial" w:hAnsi="Arial" w:cs="Arial"/>
          <w:b/>
          <w:sz w:val="22"/>
          <w:szCs w:val="22"/>
        </w:rPr>
        <w:t>/</w:t>
      </w:r>
      <w:r w:rsidR="007022B0" w:rsidRPr="00707630">
        <w:rPr>
          <w:rFonts w:ascii="Arial" w:hAnsi="Arial" w:cs="Arial"/>
          <w:b/>
          <w:sz w:val="22"/>
          <w:szCs w:val="22"/>
        </w:rPr>
        <w:t>20</w:t>
      </w:r>
      <w:r w:rsidR="00EE389F" w:rsidRPr="00707630">
        <w:rPr>
          <w:rFonts w:ascii="Arial" w:hAnsi="Arial" w:cs="Arial"/>
          <w:b/>
          <w:sz w:val="22"/>
          <w:szCs w:val="22"/>
        </w:rPr>
        <w:t>2</w:t>
      </w:r>
      <w:r w:rsidR="00CD7121" w:rsidRPr="00707630">
        <w:rPr>
          <w:rFonts w:ascii="Arial" w:hAnsi="Arial" w:cs="Arial"/>
          <w:b/>
          <w:sz w:val="22"/>
          <w:szCs w:val="22"/>
        </w:rPr>
        <w:t>1</w:t>
      </w:r>
      <w:r w:rsidR="000377DE">
        <w:rPr>
          <w:rFonts w:ascii="Arial" w:hAnsi="Arial" w:cs="Arial"/>
          <w:b/>
          <w:sz w:val="22"/>
          <w:szCs w:val="22"/>
        </w:rPr>
        <w:t>.</w:t>
      </w:r>
    </w:p>
    <w:p w14:paraId="7F207D3B" w14:textId="77777777" w:rsidR="00D421AD" w:rsidRPr="00425D49" w:rsidRDefault="00D421AD" w:rsidP="00D421AD">
      <w:pPr>
        <w:tabs>
          <w:tab w:val="left" w:pos="374"/>
        </w:tabs>
        <w:ind w:right="-173"/>
        <w:rPr>
          <w:rFonts w:ascii="Arial" w:hAnsi="Arial" w:cs="Arial"/>
          <w:sz w:val="22"/>
          <w:szCs w:val="22"/>
        </w:rPr>
      </w:pPr>
    </w:p>
    <w:p w14:paraId="1C7141D6" w14:textId="77777777" w:rsidR="005C6E45" w:rsidRPr="00425D49" w:rsidRDefault="000377DE" w:rsidP="008F0198">
      <w:pPr>
        <w:tabs>
          <w:tab w:val="left" w:pos="37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edmiotowym postępowaniu zostały złożone następujące oferty:</w:t>
      </w:r>
    </w:p>
    <w:p w14:paraId="3FF77CE5" w14:textId="77777777" w:rsidR="0076149A" w:rsidRPr="00425D49" w:rsidRDefault="0076149A" w:rsidP="0076149A">
      <w:pPr>
        <w:tabs>
          <w:tab w:val="left" w:pos="374"/>
        </w:tabs>
        <w:ind w:left="714"/>
        <w:rPr>
          <w:rFonts w:ascii="Arial" w:hAnsi="Arial" w:cs="Arial"/>
          <w:bCs/>
          <w:sz w:val="22"/>
          <w:szCs w:val="22"/>
        </w:rPr>
      </w:pPr>
    </w:p>
    <w:tbl>
      <w:tblPr>
        <w:tblW w:w="14884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66"/>
        <w:gridCol w:w="4476"/>
        <w:gridCol w:w="1813"/>
        <w:gridCol w:w="1705"/>
        <w:gridCol w:w="1339"/>
        <w:gridCol w:w="1586"/>
      </w:tblGrid>
      <w:tr w:rsidR="009F05D7" w:rsidRPr="00425D49" w14:paraId="381447DE" w14:textId="77777777" w:rsidTr="00965173">
        <w:trPr>
          <w:trHeight w:val="585"/>
        </w:trPr>
        <w:tc>
          <w:tcPr>
            <w:tcW w:w="799" w:type="dxa"/>
            <w:vAlign w:val="center"/>
          </w:tcPr>
          <w:p w14:paraId="147F21FB" w14:textId="77777777" w:rsidR="00125A8C" w:rsidRPr="00A44C1B" w:rsidRDefault="00125A8C" w:rsidP="001D079C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3166" w:type="dxa"/>
            <w:vAlign w:val="center"/>
          </w:tcPr>
          <w:p w14:paraId="6C4743EB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Firma (nazwa) lub nazwisko</w:t>
            </w:r>
          </w:p>
          <w:p w14:paraId="05056EE2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 oraz adres Wykonawcy oraz adres e-mail</w:t>
            </w:r>
          </w:p>
        </w:tc>
        <w:tc>
          <w:tcPr>
            <w:tcW w:w="4476" w:type="dxa"/>
          </w:tcPr>
          <w:p w14:paraId="3C7B85C8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80D8A" w14:textId="77777777" w:rsidR="00B55D1C" w:rsidRPr="003D1DC4" w:rsidRDefault="00B55D1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BC56B4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Pozycja</w:t>
            </w:r>
          </w:p>
        </w:tc>
        <w:tc>
          <w:tcPr>
            <w:tcW w:w="1813" w:type="dxa"/>
            <w:vAlign w:val="center"/>
          </w:tcPr>
          <w:p w14:paraId="6656FC9F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Cena jednostkowa brutto PLN</w:t>
            </w:r>
          </w:p>
        </w:tc>
        <w:tc>
          <w:tcPr>
            <w:tcW w:w="1705" w:type="dxa"/>
            <w:vAlign w:val="center"/>
          </w:tcPr>
          <w:p w14:paraId="322659AC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Cena całkowita brutto PLN</w:t>
            </w:r>
          </w:p>
        </w:tc>
        <w:tc>
          <w:tcPr>
            <w:tcW w:w="1339" w:type="dxa"/>
            <w:vAlign w:val="center"/>
          </w:tcPr>
          <w:p w14:paraId="044AE345" w14:textId="77777777" w:rsidR="004553B0" w:rsidRPr="003D1DC4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D81FE" w14:textId="77777777" w:rsidR="004553B0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</w:p>
          <w:p w14:paraId="6370C264" w14:textId="77777777" w:rsidR="00125A8C" w:rsidRPr="003D1DC4" w:rsidRDefault="00EE389F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ważności</w:t>
            </w:r>
          </w:p>
          <w:p w14:paraId="77DE5D5A" w14:textId="77777777" w:rsidR="004553B0" w:rsidRPr="003D1DC4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03C89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0C0F0A8C" w14:textId="77777777" w:rsidR="00125A8C" w:rsidRPr="003D1DC4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DC4">
              <w:rPr>
                <w:rFonts w:ascii="Arial" w:hAnsi="Arial" w:cs="Arial"/>
                <w:bCs/>
                <w:sz w:val="20"/>
                <w:szCs w:val="20"/>
              </w:rPr>
              <w:t>Kwota jaką Zamawiający zamierza przeznaczyć na realizację zamówienia</w:t>
            </w:r>
            <w:r w:rsidR="00841B0A" w:rsidRPr="003D1DC4">
              <w:rPr>
                <w:rFonts w:ascii="Arial" w:hAnsi="Arial" w:cs="Arial"/>
                <w:bCs/>
                <w:sz w:val="20"/>
                <w:szCs w:val="20"/>
              </w:rPr>
              <w:t xml:space="preserve"> PLN</w:t>
            </w:r>
          </w:p>
        </w:tc>
      </w:tr>
      <w:tr w:rsidR="009F05D7" w:rsidRPr="00B95095" w14:paraId="5B488EE7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7D15F386" w14:textId="77777777" w:rsidR="00125A8C" w:rsidRPr="00B95095" w:rsidRDefault="000377DE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4E2C60C0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788965F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6DFD6E36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2E79F432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99EF45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077CDA06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BC4D53F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2935AD27" w14:textId="77777777" w:rsidR="000377DE" w:rsidRPr="00B95095" w:rsidRDefault="000377DE" w:rsidP="000377D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0B406DCA" w14:textId="77777777" w:rsidR="006D3B38" w:rsidRPr="00B95095" w:rsidRDefault="006D3B38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476" w:type="dxa"/>
            <w:shd w:val="clear" w:color="auto" w:fill="E7E6E6"/>
          </w:tcPr>
          <w:p w14:paraId="41C08FD6" w14:textId="77777777" w:rsidR="00F7059C" w:rsidRPr="0036793A" w:rsidRDefault="00F7059C" w:rsidP="00F7059C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highlight w:val="lightGray"/>
              </w:rPr>
            </w:pPr>
            <w:r w:rsidRPr="0036793A">
              <w:rPr>
                <w:smallCaps/>
                <w:highlight w:val="lightGray"/>
              </w:rPr>
              <w:t xml:space="preserve">Część nr </w:t>
            </w:r>
            <w:r w:rsidRPr="0036793A">
              <w:rPr>
                <w:rFonts w:ascii="Garamond" w:hAnsi="Garamond"/>
                <w:b/>
                <w:bCs/>
                <w:smallCaps/>
                <w:sz w:val="20"/>
                <w:szCs w:val="20"/>
                <w:highlight w:val="lightGray"/>
                <w:shd w:val="clear" w:color="auto" w:fill="E7E6E6"/>
              </w:rPr>
              <w:t>1</w:t>
            </w:r>
            <w:r w:rsidRPr="0036793A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E7E6E6"/>
              </w:rPr>
              <w:t xml:space="preserve"> - SZCZEPIONKA P/BŁONICY (D), TĘŻCOWI (T), KRZTUŚCOWI (KOMPONENTA ACELULARNA) (PA), POLIOMYELITIS INAKTYWOWANA (IPV) I P/HAEMOPHILUS TYPU B (HIB) SKONIUGOWANA (ADSOROBOWANA) W LICZBIE 100 SZTUK;</w:t>
            </w:r>
          </w:p>
          <w:p w14:paraId="135ADA17" w14:textId="77777777" w:rsidR="00B55D1C" w:rsidRPr="00B95095" w:rsidRDefault="00B55D1C" w:rsidP="00B95095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F6D5390" w14:textId="77777777" w:rsidR="00125A8C" w:rsidRPr="00B95095" w:rsidRDefault="00F62B2F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,0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2B7F6C" w14:textId="77777777" w:rsidR="00965173" w:rsidRPr="00B95095" w:rsidRDefault="00F62B2F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 704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C43058" w14:textId="77777777" w:rsidR="00125A8C" w:rsidRPr="00B95095" w:rsidRDefault="00F62B2F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 mies. </w:t>
            </w:r>
          </w:p>
        </w:tc>
        <w:tc>
          <w:tcPr>
            <w:tcW w:w="1586" w:type="dxa"/>
            <w:shd w:val="clear" w:color="auto" w:fill="auto"/>
          </w:tcPr>
          <w:p w14:paraId="047F7F35" w14:textId="77777777" w:rsidR="001125A8" w:rsidRPr="00B95095" w:rsidRDefault="001125A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3FC290" w14:textId="77777777" w:rsidR="00B95095" w:rsidRPr="00B95095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17CB87" w14:textId="77777777" w:rsidR="009C453B" w:rsidRDefault="009C453B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0AE7E33F" w14:textId="77777777" w:rsidR="009C453B" w:rsidRDefault="009C453B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7D059C42" w14:textId="77777777" w:rsidR="00B95095" w:rsidRPr="00B95095" w:rsidRDefault="009C453B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2 960,00</w:t>
            </w:r>
          </w:p>
        </w:tc>
      </w:tr>
      <w:tr w:rsidR="006D3B38" w:rsidRPr="000E60A6" w14:paraId="40018A8F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099F28BC" w14:textId="77777777" w:rsidR="006D3B38" w:rsidRPr="00B95095" w:rsidRDefault="00B95095" w:rsidP="006D3B38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39EA6E97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1A17CD5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5B3ED962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152674EC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603FEC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dres do korespondencji: </w:t>
            </w:r>
          </w:p>
          <w:p w14:paraId="2A8137CC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B9509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A4658B6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37C62286" w14:textId="77777777" w:rsidR="00B95095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47273171" w14:textId="77777777" w:rsidR="006D3B38" w:rsidRPr="00B95095" w:rsidRDefault="00B95095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95">
              <w:rPr>
                <w:rFonts w:ascii="Arial" w:hAnsi="Arial" w:cs="Arial"/>
                <w:bCs/>
                <w:sz w:val="20"/>
                <w:szCs w:val="20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45A08FD2" w14:textId="77777777" w:rsidR="004A6522" w:rsidRPr="0036793A" w:rsidRDefault="004A6522" w:rsidP="004A6522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mallCaps/>
              </w:rPr>
            </w:pPr>
            <w:r w:rsidRPr="0036793A">
              <w:rPr>
                <w:rFonts w:ascii="Garamond" w:hAnsi="Garamond"/>
                <w:b/>
                <w:bCs/>
                <w:smallCaps/>
                <w:sz w:val="20"/>
                <w:szCs w:val="20"/>
                <w:highlight w:val="lightGray"/>
                <w:shd w:val="clear" w:color="auto" w:fill="E7E6E6"/>
              </w:rPr>
              <w:lastRenderedPageBreak/>
              <w:t xml:space="preserve">Część nr 2 - </w:t>
            </w:r>
            <w:r w:rsidRPr="0036793A">
              <w:rPr>
                <w:rFonts w:ascii="Garamond" w:hAnsi="Garamond"/>
                <w:b/>
                <w:bCs/>
                <w:smallCaps/>
                <w:color w:val="000000"/>
                <w:highlight w:val="lightGray"/>
              </w:rPr>
              <w:t>szczepionka p/meningokokom grupy b (</w:t>
            </w:r>
            <w:proofErr w:type="spellStart"/>
            <w:r w:rsidRPr="0036793A">
              <w:rPr>
                <w:rFonts w:ascii="Garamond" w:hAnsi="Garamond"/>
                <w:b/>
                <w:bCs/>
                <w:smallCaps/>
                <w:color w:val="000000"/>
                <w:highlight w:val="lightGray"/>
              </w:rPr>
              <w:t>rdna</w:t>
            </w:r>
            <w:proofErr w:type="spellEnd"/>
            <w:r w:rsidRPr="0036793A">
              <w:rPr>
                <w:rFonts w:ascii="Garamond" w:hAnsi="Garamond"/>
                <w:b/>
                <w:bCs/>
                <w:smallCaps/>
                <w:color w:val="000000"/>
                <w:highlight w:val="lightGray"/>
              </w:rPr>
              <w:t>), złożona, adsorbowana</w:t>
            </w:r>
            <w:r w:rsidRPr="0036793A">
              <w:rPr>
                <w:smallCaps/>
                <w:highlight w:val="lightGray"/>
              </w:rPr>
              <w:t xml:space="preserve"> </w:t>
            </w:r>
            <w:r w:rsidRPr="0036793A">
              <w:rPr>
                <w:rFonts w:ascii="Garamond" w:hAnsi="Garamond"/>
                <w:b/>
                <w:bCs/>
                <w:smallCaps/>
                <w:color w:val="000000"/>
                <w:highlight w:val="lightGray"/>
              </w:rPr>
              <w:t xml:space="preserve">zawiesina do </w:t>
            </w:r>
            <w:proofErr w:type="spellStart"/>
            <w:r w:rsidRPr="0036793A">
              <w:rPr>
                <w:rFonts w:ascii="Garamond" w:hAnsi="Garamond"/>
                <w:b/>
                <w:bCs/>
                <w:smallCaps/>
                <w:color w:val="000000"/>
                <w:highlight w:val="lightGray"/>
              </w:rPr>
              <w:lastRenderedPageBreak/>
              <w:t>wstrzykiwań</w:t>
            </w:r>
            <w:proofErr w:type="spellEnd"/>
            <w:r w:rsidRPr="0036793A">
              <w:rPr>
                <w:rFonts w:ascii="Garamond" w:hAnsi="Garamond"/>
                <w:b/>
                <w:bCs/>
                <w:smallCaps/>
                <w:color w:val="000000"/>
                <w:highlight w:val="lightGray"/>
              </w:rPr>
              <w:t xml:space="preserve"> w ampułko-strzykawce   - 50 sztuk.</w:t>
            </w:r>
          </w:p>
          <w:p w14:paraId="3BBA47FA" w14:textId="77777777" w:rsidR="006D3B38" w:rsidRPr="00B95095" w:rsidRDefault="006D3B38" w:rsidP="004A6522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4680FBE" w14:textId="77777777" w:rsidR="006D3B38" w:rsidRPr="00B95095" w:rsidRDefault="004A6522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317,3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730E8A1" w14:textId="77777777" w:rsidR="006D3B38" w:rsidRPr="00B95095" w:rsidRDefault="004A6522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 866,5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A594507" w14:textId="77777777" w:rsidR="006D3B38" w:rsidRPr="00B95095" w:rsidRDefault="004A6522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mies.</w:t>
            </w:r>
          </w:p>
        </w:tc>
        <w:tc>
          <w:tcPr>
            <w:tcW w:w="1586" w:type="dxa"/>
            <w:shd w:val="clear" w:color="auto" w:fill="auto"/>
          </w:tcPr>
          <w:p w14:paraId="1DB9DD89" w14:textId="77777777" w:rsidR="006D3B38" w:rsidRPr="00B95095" w:rsidRDefault="006D3B38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E7488E3" w14:textId="77777777" w:rsidR="00B95095" w:rsidRPr="004A6522" w:rsidRDefault="00B95095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B46E8A" w14:textId="77777777" w:rsidR="00B95095" w:rsidRPr="00B95095" w:rsidRDefault="004A6522" w:rsidP="004A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A65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 470,00</w:t>
            </w:r>
          </w:p>
        </w:tc>
      </w:tr>
    </w:tbl>
    <w:p w14:paraId="162D7568" w14:textId="77777777" w:rsidR="00B95095" w:rsidRDefault="00B95095" w:rsidP="007A6529">
      <w:pPr>
        <w:ind w:firstLine="360"/>
        <w:outlineLvl w:val="0"/>
        <w:rPr>
          <w:rFonts w:ascii="Arial" w:hAnsi="Arial" w:cs="Arial"/>
          <w:sz w:val="22"/>
          <w:szCs w:val="22"/>
          <w:u w:val="single"/>
        </w:rPr>
      </w:pPr>
    </w:p>
    <w:p w14:paraId="68FDC802" w14:textId="77777777" w:rsidR="001B1420" w:rsidRPr="006E101B" w:rsidRDefault="0095143F" w:rsidP="007A6529">
      <w:pPr>
        <w:ind w:firstLine="360"/>
        <w:outlineLvl w:val="0"/>
        <w:rPr>
          <w:rFonts w:ascii="Arial" w:hAnsi="Arial" w:cs="Arial"/>
          <w:sz w:val="22"/>
          <w:szCs w:val="22"/>
        </w:rPr>
      </w:pPr>
      <w:r w:rsidRPr="006E101B">
        <w:rPr>
          <w:rFonts w:ascii="Arial" w:hAnsi="Arial" w:cs="Arial"/>
          <w:sz w:val="22"/>
          <w:szCs w:val="22"/>
          <w:u w:val="single"/>
        </w:rPr>
        <w:t xml:space="preserve">Podpis </w:t>
      </w:r>
      <w:r w:rsidR="00ED2157" w:rsidRPr="006E101B">
        <w:rPr>
          <w:rFonts w:ascii="Arial" w:hAnsi="Arial" w:cs="Arial"/>
          <w:sz w:val="22"/>
          <w:szCs w:val="22"/>
          <w:u w:val="single"/>
        </w:rPr>
        <w:t>Sekretarza</w:t>
      </w:r>
      <w:r w:rsidRPr="006E101B">
        <w:rPr>
          <w:rFonts w:ascii="Arial" w:hAnsi="Arial" w:cs="Arial"/>
          <w:sz w:val="22"/>
          <w:szCs w:val="22"/>
          <w:u w:val="single"/>
        </w:rPr>
        <w:t xml:space="preserve"> K</w:t>
      </w:r>
      <w:r w:rsidR="00127BA3" w:rsidRPr="006E101B">
        <w:rPr>
          <w:rFonts w:ascii="Arial" w:hAnsi="Arial" w:cs="Arial"/>
          <w:sz w:val="22"/>
          <w:szCs w:val="22"/>
          <w:u w:val="single"/>
        </w:rPr>
        <w:t xml:space="preserve">omisji </w:t>
      </w:r>
      <w:r w:rsidR="005625C4" w:rsidRPr="006E101B">
        <w:rPr>
          <w:rFonts w:ascii="Arial" w:hAnsi="Arial" w:cs="Arial"/>
          <w:sz w:val="22"/>
          <w:szCs w:val="22"/>
          <w:u w:val="single"/>
        </w:rPr>
        <w:t>przetargowej</w:t>
      </w:r>
      <w:r w:rsidR="00127BA3" w:rsidRPr="006E101B">
        <w:rPr>
          <w:rFonts w:ascii="Arial" w:hAnsi="Arial" w:cs="Arial"/>
          <w:sz w:val="22"/>
          <w:szCs w:val="22"/>
          <w:u w:val="single"/>
        </w:rPr>
        <w:t>:</w:t>
      </w:r>
      <w:r w:rsidR="007A6529" w:rsidRPr="006E101B">
        <w:rPr>
          <w:rFonts w:ascii="Arial" w:hAnsi="Arial" w:cs="Arial"/>
          <w:sz w:val="22"/>
          <w:szCs w:val="22"/>
          <w:u w:val="single"/>
        </w:rPr>
        <w:t xml:space="preserve"> </w:t>
      </w:r>
      <w:r w:rsidR="00ED2157" w:rsidRPr="006E101B">
        <w:rPr>
          <w:rFonts w:ascii="Arial" w:hAnsi="Arial" w:cs="Arial"/>
          <w:sz w:val="22"/>
          <w:szCs w:val="22"/>
        </w:rPr>
        <w:t>Marzena Woźniak</w:t>
      </w:r>
      <w:r w:rsidR="00DB4BB8" w:rsidRPr="006E101B">
        <w:rPr>
          <w:rFonts w:ascii="Arial" w:hAnsi="Arial" w:cs="Arial"/>
          <w:sz w:val="22"/>
          <w:szCs w:val="22"/>
        </w:rPr>
        <w:t xml:space="preserve"> </w:t>
      </w:r>
    </w:p>
    <w:sectPr w:rsidR="001B1420" w:rsidRPr="006E101B" w:rsidSect="00B95095">
      <w:footerReference w:type="even" r:id="rId9"/>
      <w:footerReference w:type="default" r:id="rId10"/>
      <w:pgSz w:w="16838" w:h="11906" w:orient="landscape"/>
      <w:pgMar w:top="88" w:right="1418" w:bottom="284" w:left="1418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3442" w14:textId="77777777" w:rsidR="00154E1B" w:rsidRDefault="00154E1B">
      <w:r>
        <w:separator/>
      </w:r>
    </w:p>
  </w:endnote>
  <w:endnote w:type="continuationSeparator" w:id="0">
    <w:p w14:paraId="54C3FCE7" w14:textId="77777777" w:rsidR="00154E1B" w:rsidRDefault="001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4A5" w14:textId="77777777" w:rsidR="005C3DFA" w:rsidRDefault="005C3DFA" w:rsidP="00025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D1B32B" w14:textId="77777777" w:rsidR="005C3DFA" w:rsidRDefault="005C3DFA" w:rsidP="0085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D04A" w14:textId="77777777" w:rsidR="005C3DFA" w:rsidRDefault="005C3DFA" w:rsidP="00850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ABF9" w14:textId="77777777" w:rsidR="00154E1B" w:rsidRDefault="00154E1B">
      <w:r>
        <w:separator/>
      </w:r>
    </w:p>
  </w:footnote>
  <w:footnote w:type="continuationSeparator" w:id="0">
    <w:p w14:paraId="46509F62" w14:textId="77777777" w:rsidR="00154E1B" w:rsidRDefault="0015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C5"/>
    <w:multiLevelType w:val="hybridMultilevel"/>
    <w:tmpl w:val="43D250F6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50D4"/>
    <w:multiLevelType w:val="hybridMultilevel"/>
    <w:tmpl w:val="9EBE7D4A"/>
    <w:lvl w:ilvl="0" w:tplc="C9289A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A572AA"/>
    <w:multiLevelType w:val="hybridMultilevel"/>
    <w:tmpl w:val="B1BE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11C"/>
    <w:multiLevelType w:val="multilevel"/>
    <w:tmpl w:val="FE86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1CF17AF"/>
    <w:multiLevelType w:val="singleLevel"/>
    <w:tmpl w:val="B984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5"/>
    <w:rsid w:val="0002565C"/>
    <w:rsid w:val="00030978"/>
    <w:rsid w:val="000318D1"/>
    <w:rsid w:val="000377DE"/>
    <w:rsid w:val="00047785"/>
    <w:rsid w:val="00053390"/>
    <w:rsid w:val="00064FF1"/>
    <w:rsid w:val="0006594B"/>
    <w:rsid w:val="00067C3E"/>
    <w:rsid w:val="000748B2"/>
    <w:rsid w:val="00091802"/>
    <w:rsid w:val="000A27C3"/>
    <w:rsid w:val="000A72C1"/>
    <w:rsid w:val="000B184F"/>
    <w:rsid w:val="000B215D"/>
    <w:rsid w:val="000B4CAF"/>
    <w:rsid w:val="000D0D0B"/>
    <w:rsid w:val="000D0E41"/>
    <w:rsid w:val="000D2FB7"/>
    <w:rsid w:val="000D54FA"/>
    <w:rsid w:val="000E1331"/>
    <w:rsid w:val="000E2848"/>
    <w:rsid w:val="000E60A6"/>
    <w:rsid w:val="000F19A2"/>
    <w:rsid w:val="001013FF"/>
    <w:rsid w:val="00104D72"/>
    <w:rsid w:val="001069CC"/>
    <w:rsid w:val="001125A8"/>
    <w:rsid w:val="00113190"/>
    <w:rsid w:val="00114100"/>
    <w:rsid w:val="00114E8C"/>
    <w:rsid w:val="00125A8C"/>
    <w:rsid w:val="00127BA3"/>
    <w:rsid w:val="00131C94"/>
    <w:rsid w:val="001321BD"/>
    <w:rsid w:val="0014002A"/>
    <w:rsid w:val="00146D00"/>
    <w:rsid w:val="00154E1B"/>
    <w:rsid w:val="00161863"/>
    <w:rsid w:val="0016592D"/>
    <w:rsid w:val="00170BF0"/>
    <w:rsid w:val="00174B5F"/>
    <w:rsid w:val="00181BE2"/>
    <w:rsid w:val="00182FFC"/>
    <w:rsid w:val="00183A21"/>
    <w:rsid w:val="001A0D5B"/>
    <w:rsid w:val="001B1420"/>
    <w:rsid w:val="001B7E69"/>
    <w:rsid w:val="001D079C"/>
    <w:rsid w:val="001D5F05"/>
    <w:rsid w:val="001E2427"/>
    <w:rsid w:val="001F0912"/>
    <w:rsid w:val="001F19C6"/>
    <w:rsid w:val="001F2552"/>
    <w:rsid w:val="00200041"/>
    <w:rsid w:val="00206183"/>
    <w:rsid w:val="0022342D"/>
    <w:rsid w:val="00224176"/>
    <w:rsid w:val="00230B91"/>
    <w:rsid w:val="0023493E"/>
    <w:rsid w:val="00240165"/>
    <w:rsid w:val="002474DC"/>
    <w:rsid w:val="00255371"/>
    <w:rsid w:val="00255E9F"/>
    <w:rsid w:val="00263A54"/>
    <w:rsid w:val="00266B92"/>
    <w:rsid w:val="00282A4D"/>
    <w:rsid w:val="00285965"/>
    <w:rsid w:val="00296B27"/>
    <w:rsid w:val="002A05F0"/>
    <w:rsid w:val="002A142B"/>
    <w:rsid w:val="002B1E53"/>
    <w:rsid w:val="002C3B96"/>
    <w:rsid w:val="002C58FF"/>
    <w:rsid w:val="002C7ADB"/>
    <w:rsid w:val="002D10DC"/>
    <w:rsid w:val="002D1978"/>
    <w:rsid w:val="002D2741"/>
    <w:rsid w:val="002D31CA"/>
    <w:rsid w:val="002E2AE9"/>
    <w:rsid w:val="002E3BC2"/>
    <w:rsid w:val="002E46D7"/>
    <w:rsid w:val="002E5269"/>
    <w:rsid w:val="002E5F31"/>
    <w:rsid w:val="002F6285"/>
    <w:rsid w:val="00301EF1"/>
    <w:rsid w:val="003027C0"/>
    <w:rsid w:val="00317E84"/>
    <w:rsid w:val="00320943"/>
    <w:rsid w:val="00321F09"/>
    <w:rsid w:val="003261BC"/>
    <w:rsid w:val="0033419D"/>
    <w:rsid w:val="00335BB2"/>
    <w:rsid w:val="00343513"/>
    <w:rsid w:val="00346DB7"/>
    <w:rsid w:val="003570C3"/>
    <w:rsid w:val="00362403"/>
    <w:rsid w:val="003628E7"/>
    <w:rsid w:val="00363871"/>
    <w:rsid w:val="00376E52"/>
    <w:rsid w:val="00377AC0"/>
    <w:rsid w:val="0038186E"/>
    <w:rsid w:val="0038414A"/>
    <w:rsid w:val="003849A6"/>
    <w:rsid w:val="003879FF"/>
    <w:rsid w:val="003A32C3"/>
    <w:rsid w:val="003A60C9"/>
    <w:rsid w:val="003B724A"/>
    <w:rsid w:val="003B7CAD"/>
    <w:rsid w:val="003C22CC"/>
    <w:rsid w:val="003C3061"/>
    <w:rsid w:val="003C3B84"/>
    <w:rsid w:val="003C4A76"/>
    <w:rsid w:val="003C609C"/>
    <w:rsid w:val="003D03BC"/>
    <w:rsid w:val="003D1DC4"/>
    <w:rsid w:val="003D1E98"/>
    <w:rsid w:val="003D28FB"/>
    <w:rsid w:val="003E08C9"/>
    <w:rsid w:val="003F00CD"/>
    <w:rsid w:val="003F7286"/>
    <w:rsid w:val="00400093"/>
    <w:rsid w:val="004034F4"/>
    <w:rsid w:val="00407251"/>
    <w:rsid w:val="00407C29"/>
    <w:rsid w:val="00410BB0"/>
    <w:rsid w:val="00415040"/>
    <w:rsid w:val="00415E8C"/>
    <w:rsid w:val="004200F9"/>
    <w:rsid w:val="0042153A"/>
    <w:rsid w:val="00423AAC"/>
    <w:rsid w:val="00425D49"/>
    <w:rsid w:val="00431BC5"/>
    <w:rsid w:val="00434ACB"/>
    <w:rsid w:val="004440AD"/>
    <w:rsid w:val="00446336"/>
    <w:rsid w:val="004553B0"/>
    <w:rsid w:val="00455F9A"/>
    <w:rsid w:val="00463135"/>
    <w:rsid w:val="004700FF"/>
    <w:rsid w:val="0047224E"/>
    <w:rsid w:val="004733CC"/>
    <w:rsid w:val="00475BAA"/>
    <w:rsid w:val="00475D58"/>
    <w:rsid w:val="004813E6"/>
    <w:rsid w:val="00481743"/>
    <w:rsid w:val="00493B65"/>
    <w:rsid w:val="00494D42"/>
    <w:rsid w:val="00495EF6"/>
    <w:rsid w:val="004A6522"/>
    <w:rsid w:val="004B0E11"/>
    <w:rsid w:val="004C0FA6"/>
    <w:rsid w:val="004C12FE"/>
    <w:rsid w:val="004D72AD"/>
    <w:rsid w:val="004E3705"/>
    <w:rsid w:val="004E46AE"/>
    <w:rsid w:val="004E6EED"/>
    <w:rsid w:val="004F0F13"/>
    <w:rsid w:val="004F42B9"/>
    <w:rsid w:val="00505CE1"/>
    <w:rsid w:val="00522C8A"/>
    <w:rsid w:val="005316A7"/>
    <w:rsid w:val="005336C6"/>
    <w:rsid w:val="00536522"/>
    <w:rsid w:val="00536A51"/>
    <w:rsid w:val="00543CC5"/>
    <w:rsid w:val="005453F4"/>
    <w:rsid w:val="00551073"/>
    <w:rsid w:val="0055209D"/>
    <w:rsid w:val="0055329A"/>
    <w:rsid w:val="005625C4"/>
    <w:rsid w:val="0056731A"/>
    <w:rsid w:val="0057517E"/>
    <w:rsid w:val="00593182"/>
    <w:rsid w:val="00597BA8"/>
    <w:rsid w:val="005A715D"/>
    <w:rsid w:val="005B0C00"/>
    <w:rsid w:val="005B5404"/>
    <w:rsid w:val="005C3DFA"/>
    <w:rsid w:val="005C5628"/>
    <w:rsid w:val="005C6E45"/>
    <w:rsid w:val="005D1440"/>
    <w:rsid w:val="005D74B4"/>
    <w:rsid w:val="005D769C"/>
    <w:rsid w:val="005D7CD4"/>
    <w:rsid w:val="005D7CFE"/>
    <w:rsid w:val="005E1143"/>
    <w:rsid w:val="005E145F"/>
    <w:rsid w:val="005F031E"/>
    <w:rsid w:val="005F14AB"/>
    <w:rsid w:val="005F64DD"/>
    <w:rsid w:val="00601537"/>
    <w:rsid w:val="0060197E"/>
    <w:rsid w:val="00601EFB"/>
    <w:rsid w:val="00613A50"/>
    <w:rsid w:val="00616C5E"/>
    <w:rsid w:val="006173D5"/>
    <w:rsid w:val="006175B5"/>
    <w:rsid w:val="006414EF"/>
    <w:rsid w:val="0064172B"/>
    <w:rsid w:val="00647B25"/>
    <w:rsid w:val="00657CDD"/>
    <w:rsid w:val="00664928"/>
    <w:rsid w:val="006753A2"/>
    <w:rsid w:val="00683D7B"/>
    <w:rsid w:val="00687CF4"/>
    <w:rsid w:val="0069082C"/>
    <w:rsid w:val="00691A73"/>
    <w:rsid w:val="006B602D"/>
    <w:rsid w:val="006B70CA"/>
    <w:rsid w:val="006C0D08"/>
    <w:rsid w:val="006C247D"/>
    <w:rsid w:val="006C447E"/>
    <w:rsid w:val="006D3B38"/>
    <w:rsid w:val="006D6006"/>
    <w:rsid w:val="006D6309"/>
    <w:rsid w:val="006E101B"/>
    <w:rsid w:val="006E13C8"/>
    <w:rsid w:val="006E23C6"/>
    <w:rsid w:val="006F5DE0"/>
    <w:rsid w:val="00700FDB"/>
    <w:rsid w:val="00700FEA"/>
    <w:rsid w:val="007015D1"/>
    <w:rsid w:val="007017BF"/>
    <w:rsid w:val="007022B0"/>
    <w:rsid w:val="00703E08"/>
    <w:rsid w:val="00707630"/>
    <w:rsid w:val="00713CE1"/>
    <w:rsid w:val="0071516B"/>
    <w:rsid w:val="00716812"/>
    <w:rsid w:val="007206FF"/>
    <w:rsid w:val="007212F4"/>
    <w:rsid w:val="007222CF"/>
    <w:rsid w:val="007323D5"/>
    <w:rsid w:val="00744DA3"/>
    <w:rsid w:val="00756630"/>
    <w:rsid w:val="0076149A"/>
    <w:rsid w:val="007617DC"/>
    <w:rsid w:val="00763A16"/>
    <w:rsid w:val="00764734"/>
    <w:rsid w:val="007671A0"/>
    <w:rsid w:val="00776561"/>
    <w:rsid w:val="007814B3"/>
    <w:rsid w:val="00782E5B"/>
    <w:rsid w:val="007866A4"/>
    <w:rsid w:val="0079186B"/>
    <w:rsid w:val="00794C02"/>
    <w:rsid w:val="007A0E77"/>
    <w:rsid w:val="007A6529"/>
    <w:rsid w:val="007B05E4"/>
    <w:rsid w:val="007B47F1"/>
    <w:rsid w:val="007C5268"/>
    <w:rsid w:val="007D3957"/>
    <w:rsid w:val="007E1558"/>
    <w:rsid w:val="007E41EF"/>
    <w:rsid w:val="007E733B"/>
    <w:rsid w:val="00805C1A"/>
    <w:rsid w:val="00806C30"/>
    <w:rsid w:val="00811F92"/>
    <w:rsid w:val="008123BC"/>
    <w:rsid w:val="00817B95"/>
    <w:rsid w:val="00820371"/>
    <w:rsid w:val="00826F26"/>
    <w:rsid w:val="00827AFF"/>
    <w:rsid w:val="00830281"/>
    <w:rsid w:val="00831F2D"/>
    <w:rsid w:val="008362AA"/>
    <w:rsid w:val="00836E16"/>
    <w:rsid w:val="00841B0A"/>
    <w:rsid w:val="00846443"/>
    <w:rsid w:val="0085004D"/>
    <w:rsid w:val="00855F9D"/>
    <w:rsid w:val="00873FCC"/>
    <w:rsid w:val="008822B9"/>
    <w:rsid w:val="00886B3B"/>
    <w:rsid w:val="00893987"/>
    <w:rsid w:val="00893B8D"/>
    <w:rsid w:val="0089406E"/>
    <w:rsid w:val="008967BF"/>
    <w:rsid w:val="00897DF1"/>
    <w:rsid w:val="008A328A"/>
    <w:rsid w:val="008A3B37"/>
    <w:rsid w:val="008A7823"/>
    <w:rsid w:val="008B5582"/>
    <w:rsid w:val="008C0D48"/>
    <w:rsid w:val="008C2BDD"/>
    <w:rsid w:val="008C58C8"/>
    <w:rsid w:val="008D118B"/>
    <w:rsid w:val="008D3713"/>
    <w:rsid w:val="008D4E3A"/>
    <w:rsid w:val="008E1170"/>
    <w:rsid w:val="008E3174"/>
    <w:rsid w:val="008E34B8"/>
    <w:rsid w:val="008E72B3"/>
    <w:rsid w:val="008F0198"/>
    <w:rsid w:val="008F1045"/>
    <w:rsid w:val="008F54F0"/>
    <w:rsid w:val="00902089"/>
    <w:rsid w:val="00902B0C"/>
    <w:rsid w:val="00903CEF"/>
    <w:rsid w:val="00911FF9"/>
    <w:rsid w:val="00912BD7"/>
    <w:rsid w:val="00923352"/>
    <w:rsid w:val="009233D6"/>
    <w:rsid w:val="00923A74"/>
    <w:rsid w:val="00935792"/>
    <w:rsid w:val="00940AD7"/>
    <w:rsid w:val="0095143F"/>
    <w:rsid w:val="00952C3F"/>
    <w:rsid w:val="009561B8"/>
    <w:rsid w:val="00965173"/>
    <w:rsid w:val="00967806"/>
    <w:rsid w:val="009734B8"/>
    <w:rsid w:val="00975095"/>
    <w:rsid w:val="009772C4"/>
    <w:rsid w:val="009811E3"/>
    <w:rsid w:val="00981444"/>
    <w:rsid w:val="009822FE"/>
    <w:rsid w:val="0098242E"/>
    <w:rsid w:val="00984804"/>
    <w:rsid w:val="00992930"/>
    <w:rsid w:val="009B4857"/>
    <w:rsid w:val="009B65F8"/>
    <w:rsid w:val="009B6C5E"/>
    <w:rsid w:val="009C453B"/>
    <w:rsid w:val="009C548F"/>
    <w:rsid w:val="009C709F"/>
    <w:rsid w:val="009D063A"/>
    <w:rsid w:val="009D17C6"/>
    <w:rsid w:val="009D6045"/>
    <w:rsid w:val="009D7CA6"/>
    <w:rsid w:val="009E2767"/>
    <w:rsid w:val="009F05D7"/>
    <w:rsid w:val="009F48E3"/>
    <w:rsid w:val="00A03D79"/>
    <w:rsid w:val="00A13766"/>
    <w:rsid w:val="00A2086C"/>
    <w:rsid w:val="00A21545"/>
    <w:rsid w:val="00A23714"/>
    <w:rsid w:val="00A2422C"/>
    <w:rsid w:val="00A26122"/>
    <w:rsid w:val="00A26DAB"/>
    <w:rsid w:val="00A30AEA"/>
    <w:rsid w:val="00A331CD"/>
    <w:rsid w:val="00A43711"/>
    <w:rsid w:val="00A44C1B"/>
    <w:rsid w:val="00A45C5C"/>
    <w:rsid w:val="00A56302"/>
    <w:rsid w:val="00A56B01"/>
    <w:rsid w:val="00A755A1"/>
    <w:rsid w:val="00A7781F"/>
    <w:rsid w:val="00A825B0"/>
    <w:rsid w:val="00A94BC6"/>
    <w:rsid w:val="00A97122"/>
    <w:rsid w:val="00AA55DC"/>
    <w:rsid w:val="00AB3FFD"/>
    <w:rsid w:val="00AB797E"/>
    <w:rsid w:val="00AC105E"/>
    <w:rsid w:val="00AC3224"/>
    <w:rsid w:val="00AD105A"/>
    <w:rsid w:val="00AE0676"/>
    <w:rsid w:val="00AF0701"/>
    <w:rsid w:val="00AF29E1"/>
    <w:rsid w:val="00AF67E1"/>
    <w:rsid w:val="00AF7763"/>
    <w:rsid w:val="00B00C2E"/>
    <w:rsid w:val="00B13A8F"/>
    <w:rsid w:val="00B30F95"/>
    <w:rsid w:val="00B33705"/>
    <w:rsid w:val="00B41373"/>
    <w:rsid w:val="00B41764"/>
    <w:rsid w:val="00B443EF"/>
    <w:rsid w:val="00B468A6"/>
    <w:rsid w:val="00B52C98"/>
    <w:rsid w:val="00B55D1C"/>
    <w:rsid w:val="00B71573"/>
    <w:rsid w:val="00B72116"/>
    <w:rsid w:val="00B830F5"/>
    <w:rsid w:val="00B87DA9"/>
    <w:rsid w:val="00B90573"/>
    <w:rsid w:val="00B9301C"/>
    <w:rsid w:val="00B95095"/>
    <w:rsid w:val="00B97205"/>
    <w:rsid w:val="00BA5240"/>
    <w:rsid w:val="00BC5A18"/>
    <w:rsid w:val="00BD14BD"/>
    <w:rsid w:val="00BD222E"/>
    <w:rsid w:val="00BD339F"/>
    <w:rsid w:val="00BE3AB6"/>
    <w:rsid w:val="00BE4942"/>
    <w:rsid w:val="00C02D31"/>
    <w:rsid w:val="00C03A5A"/>
    <w:rsid w:val="00C13BA2"/>
    <w:rsid w:val="00C23836"/>
    <w:rsid w:val="00C32DD5"/>
    <w:rsid w:val="00C44924"/>
    <w:rsid w:val="00C50571"/>
    <w:rsid w:val="00C5216A"/>
    <w:rsid w:val="00C578F8"/>
    <w:rsid w:val="00C63B3B"/>
    <w:rsid w:val="00C6501B"/>
    <w:rsid w:val="00C669A8"/>
    <w:rsid w:val="00C671A1"/>
    <w:rsid w:val="00C72334"/>
    <w:rsid w:val="00C94E71"/>
    <w:rsid w:val="00CA24C8"/>
    <w:rsid w:val="00CA72C1"/>
    <w:rsid w:val="00CC7C7E"/>
    <w:rsid w:val="00CD7121"/>
    <w:rsid w:val="00CF3BBF"/>
    <w:rsid w:val="00CF424A"/>
    <w:rsid w:val="00CF5B4C"/>
    <w:rsid w:val="00D250E3"/>
    <w:rsid w:val="00D26792"/>
    <w:rsid w:val="00D27DFF"/>
    <w:rsid w:val="00D30F53"/>
    <w:rsid w:val="00D31317"/>
    <w:rsid w:val="00D421AD"/>
    <w:rsid w:val="00D44278"/>
    <w:rsid w:val="00D52D2C"/>
    <w:rsid w:val="00D577FD"/>
    <w:rsid w:val="00D65AC1"/>
    <w:rsid w:val="00D66AEA"/>
    <w:rsid w:val="00D67F4A"/>
    <w:rsid w:val="00D71923"/>
    <w:rsid w:val="00D72686"/>
    <w:rsid w:val="00D72CA0"/>
    <w:rsid w:val="00D74146"/>
    <w:rsid w:val="00D81C57"/>
    <w:rsid w:val="00D84B7A"/>
    <w:rsid w:val="00D85843"/>
    <w:rsid w:val="00D95A2B"/>
    <w:rsid w:val="00DA649A"/>
    <w:rsid w:val="00DA71FA"/>
    <w:rsid w:val="00DB4BB8"/>
    <w:rsid w:val="00DC0254"/>
    <w:rsid w:val="00DC59D8"/>
    <w:rsid w:val="00DE6626"/>
    <w:rsid w:val="00DF0903"/>
    <w:rsid w:val="00E00DCD"/>
    <w:rsid w:val="00E11BDA"/>
    <w:rsid w:val="00E13E8E"/>
    <w:rsid w:val="00E14B77"/>
    <w:rsid w:val="00E21CAF"/>
    <w:rsid w:val="00E21E8A"/>
    <w:rsid w:val="00E2424F"/>
    <w:rsid w:val="00E502A4"/>
    <w:rsid w:val="00E50D4A"/>
    <w:rsid w:val="00E54CFE"/>
    <w:rsid w:val="00E55EB5"/>
    <w:rsid w:val="00E6010A"/>
    <w:rsid w:val="00E77909"/>
    <w:rsid w:val="00E826FB"/>
    <w:rsid w:val="00E82C0C"/>
    <w:rsid w:val="00E833F7"/>
    <w:rsid w:val="00E90B16"/>
    <w:rsid w:val="00E92B25"/>
    <w:rsid w:val="00EA133B"/>
    <w:rsid w:val="00EA1CC3"/>
    <w:rsid w:val="00EA1FF4"/>
    <w:rsid w:val="00EA2D20"/>
    <w:rsid w:val="00EA404D"/>
    <w:rsid w:val="00EB5586"/>
    <w:rsid w:val="00EB603B"/>
    <w:rsid w:val="00EC3671"/>
    <w:rsid w:val="00EC4251"/>
    <w:rsid w:val="00EC7518"/>
    <w:rsid w:val="00ED2157"/>
    <w:rsid w:val="00ED3D12"/>
    <w:rsid w:val="00EE0916"/>
    <w:rsid w:val="00EE1B3D"/>
    <w:rsid w:val="00EE2649"/>
    <w:rsid w:val="00EE389F"/>
    <w:rsid w:val="00EE4FFE"/>
    <w:rsid w:val="00EF4DBB"/>
    <w:rsid w:val="00EF6C81"/>
    <w:rsid w:val="00F02584"/>
    <w:rsid w:val="00F02E88"/>
    <w:rsid w:val="00F032A5"/>
    <w:rsid w:val="00F03AEE"/>
    <w:rsid w:val="00F11A9A"/>
    <w:rsid w:val="00F131DF"/>
    <w:rsid w:val="00F15D6D"/>
    <w:rsid w:val="00F17561"/>
    <w:rsid w:val="00F3591A"/>
    <w:rsid w:val="00F3769C"/>
    <w:rsid w:val="00F42D53"/>
    <w:rsid w:val="00F5595D"/>
    <w:rsid w:val="00F62B2F"/>
    <w:rsid w:val="00F67F4A"/>
    <w:rsid w:val="00F7059C"/>
    <w:rsid w:val="00F7252A"/>
    <w:rsid w:val="00F72C29"/>
    <w:rsid w:val="00F85F82"/>
    <w:rsid w:val="00F878C5"/>
    <w:rsid w:val="00F95E09"/>
    <w:rsid w:val="00F95EAB"/>
    <w:rsid w:val="00FB0B6A"/>
    <w:rsid w:val="00FB0BB7"/>
    <w:rsid w:val="00FB1D08"/>
    <w:rsid w:val="00FB489D"/>
    <w:rsid w:val="00FB4E4A"/>
    <w:rsid w:val="00FC31CC"/>
    <w:rsid w:val="00FC67DA"/>
    <w:rsid w:val="00FD1FE4"/>
    <w:rsid w:val="00FD41FA"/>
    <w:rsid w:val="00FD4325"/>
    <w:rsid w:val="00FD4859"/>
    <w:rsid w:val="00FE039F"/>
    <w:rsid w:val="00FE12AA"/>
    <w:rsid w:val="00FE1321"/>
    <w:rsid w:val="00FE5298"/>
    <w:rsid w:val="00FF0380"/>
    <w:rsid w:val="00FF1D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D90241"/>
  <w14:defaultImageDpi w14:val="32767"/>
  <w15:chartTrackingRefBased/>
  <w15:docId w15:val="{F796F0E8-AE92-4A90-A896-14DB564A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6E4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5C6E45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C6E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50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04D"/>
  </w:style>
  <w:style w:type="character" w:customStyle="1" w:styleId="apple-converted-space">
    <w:name w:val="apple-converted-space"/>
    <w:rsid w:val="00536522"/>
  </w:style>
  <w:style w:type="character" w:styleId="Hipercze">
    <w:name w:val="Hyperlink"/>
    <w:uiPriority w:val="99"/>
    <w:unhideWhenUsed/>
    <w:rsid w:val="009734B8"/>
    <w:rPr>
      <w:color w:val="0563C1"/>
      <w:u w:val="single"/>
    </w:rPr>
  </w:style>
  <w:style w:type="character" w:styleId="Nierozpoznanawzmianka">
    <w:name w:val="Unresolved Mention"/>
    <w:uiPriority w:val="47"/>
    <w:rsid w:val="00FE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8D2C-7ECE-BB45-9FD4-9E5D238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– INSTYTUT IM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– INSTYTUT IM</dc:title>
  <dc:subject/>
  <dc:creator>Megapoz</dc:creator>
  <cp:keywords/>
  <cp:lastModifiedBy>Tomasz Baniak</cp:lastModifiedBy>
  <cp:revision>2</cp:revision>
  <cp:lastPrinted>2020-06-08T17:08:00Z</cp:lastPrinted>
  <dcterms:created xsi:type="dcterms:W3CDTF">2021-10-10T23:08:00Z</dcterms:created>
  <dcterms:modified xsi:type="dcterms:W3CDTF">2021-10-10T23:08:00Z</dcterms:modified>
</cp:coreProperties>
</file>